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04" w:rsidRPr="0004495E" w:rsidRDefault="005A5D04" w:rsidP="005A5D04">
      <w:pPr>
        <w:jc w:val="center"/>
        <w:rPr>
          <w:rFonts w:ascii="AR CENA" w:hAnsi="AR CENA"/>
          <w:b/>
          <w:i/>
          <w:sz w:val="48"/>
          <w:szCs w:val="48"/>
          <w:u w:val="single"/>
        </w:rPr>
      </w:pPr>
      <w:r w:rsidRPr="0004495E">
        <w:rPr>
          <w:rFonts w:ascii="AR CENA" w:hAnsi="AR CENA"/>
          <w:b/>
          <w:i/>
          <w:sz w:val="48"/>
          <w:szCs w:val="48"/>
          <w:u w:val="single"/>
        </w:rPr>
        <w:t>NOTRE DAME UNIVERSITY BANGLADESH</w:t>
      </w:r>
    </w:p>
    <w:p w:rsidR="005A5D04" w:rsidRPr="008657B0" w:rsidRDefault="005A5D04" w:rsidP="005A5D04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Assignment No:</w:t>
      </w:r>
      <w:r w:rsidR="00935150">
        <w:rPr>
          <w:rFonts w:ascii="Tahoma" w:hAnsi="Tahoma" w:cs="Tahoma"/>
          <w:b/>
          <w:sz w:val="36"/>
          <w:szCs w:val="36"/>
        </w:rPr>
        <w:t>01</w:t>
      </w:r>
    </w:p>
    <w:p w:rsidR="005A5D04" w:rsidRDefault="005A5D04" w:rsidP="005A5D04">
      <w:pPr>
        <w:jc w:val="center"/>
        <w:rPr>
          <w:rFonts w:ascii="Tahoma" w:hAnsi="Tahoma" w:cs="Tahoma"/>
          <w:b/>
          <w:sz w:val="44"/>
          <w:szCs w:val="44"/>
        </w:rPr>
      </w:pPr>
    </w:p>
    <w:p w:rsidR="005A5D04" w:rsidRPr="00662CCC" w:rsidRDefault="005A5D04" w:rsidP="005A5D04">
      <w:pPr>
        <w:jc w:val="center"/>
        <w:rPr>
          <w:rFonts w:ascii="Tahoma" w:hAnsi="Tahoma" w:cs="Tahoma"/>
          <w:b/>
          <w:i/>
          <w:sz w:val="40"/>
          <w:szCs w:val="40"/>
          <w:u w:val="single"/>
        </w:rPr>
      </w:pPr>
      <w:r w:rsidRPr="00662CCC">
        <w:rPr>
          <w:rFonts w:ascii="Tahoma" w:hAnsi="Tahoma" w:cs="Tahoma"/>
          <w:b/>
          <w:i/>
          <w:sz w:val="40"/>
          <w:szCs w:val="40"/>
          <w:u w:val="single"/>
        </w:rPr>
        <w:t>Submitted By:</w:t>
      </w:r>
    </w:p>
    <w:p w:rsidR="005A5D04" w:rsidRDefault="005A5D04" w:rsidP="005A5D04">
      <w:pPr>
        <w:jc w:val="center"/>
        <w:rPr>
          <w:rFonts w:ascii="Tahoma" w:hAnsi="Tahoma" w:cs="Tahoma"/>
          <w:sz w:val="28"/>
          <w:szCs w:val="28"/>
        </w:rPr>
      </w:pPr>
      <w:r w:rsidRPr="00662CCC">
        <w:rPr>
          <w:rFonts w:ascii="Tahoma" w:hAnsi="Tahoma" w:cs="Tahoma"/>
          <w:b/>
          <w:sz w:val="28"/>
          <w:szCs w:val="28"/>
        </w:rPr>
        <w:t>Name</w:t>
      </w:r>
      <w:r>
        <w:rPr>
          <w:rFonts w:ascii="Tahoma" w:hAnsi="Tahoma" w:cs="Tahoma"/>
          <w:sz w:val="28"/>
          <w:szCs w:val="28"/>
        </w:rPr>
        <w:t>: MD. Saif Hossain</w:t>
      </w:r>
    </w:p>
    <w:p w:rsidR="005A5D04" w:rsidRDefault="005A5D04" w:rsidP="005A5D04">
      <w:pPr>
        <w:jc w:val="center"/>
        <w:rPr>
          <w:rFonts w:ascii="Tahoma" w:hAnsi="Tahoma" w:cs="Tahoma"/>
          <w:sz w:val="28"/>
          <w:szCs w:val="28"/>
        </w:rPr>
      </w:pPr>
      <w:r w:rsidRPr="00662CCC">
        <w:rPr>
          <w:rFonts w:ascii="Tahoma" w:hAnsi="Tahoma" w:cs="Tahoma"/>
          <w:b/>
          <w:sz w:val="28"/>
          <w:szCs w:val="28"/>
        </w:rPr>
        <w:t>Department</w:t>
      </w:r>
      <w:r>
        <w:rPr>
          <w:rFonts w:ascii="Tahoma" w:hAnsi="Tahoma" w:cs="Tahoma"/>
          <w:sz w:val="28"/>
          <w:szCs w:val="28"/>
        </w:rPr>
        <w:t>: CSE</w:t>
      </w:r>
    </w:p>
    <w:p w:rsidR="005A5D04" w:rsidRDefault="005A5D04" w:rsidP="005A5D04">
      <w:pPr>
        <w:jc w:val="center"/>
        <w:rPr>
          <w:rFonts w:ascii="Tahoma" w:hAnsi="Tahoma" w:cs="Tahoma"/>
          <w:sz w:val="28"/>
          <w:szCs w:val="28"/>
        </w:rPr>
      </w:pPr>
      <w:r w:rsidRPr="00662CCC">
        <w:rPr>
          <w:rFonts w:ascii="Tahoma" w:hAnsi="Tahoma" w:cs="Tahoma"/>
          <w:b/>
          <w:sz w:val="28"/>
          <w:szCs w:val="28"/>
        </w:rPr>
        <w:t>ID No</w:t>
      </w:r>
      <w:r>
        <w:rPr>
          <w:rFonts w:ascii="Tahoma" w:hAnsi="Tahoma" w:cs="Tahoma"/>
          <w:sz w:val="28"/>
          <w:szCs w:val="28"/>
        </w:rPr>
        <w:t>: 173120001</w:t>
      </w:r>
    </w:p>
    <w:p w:rsidR="005A5D04" w:rsidRDefault="005A5D04" w:rsidP="005A5D0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bject</w:t>
      </w:r>
      <w:r>
        <w:rPr>
          <w:rFonts w:ascii="Tahoma" w:hAnsi="Tahoma" w:cs="Tahoma"/>
          <w:sz w:val="28"/>
          <w:szCs w:val="28"/>
        </w:rPr>
        <w:t>:CSE 1105</w:t>
      </w:r>
    </w:p>
    <w:p w:rsidR="005A5D04" w:rsidRDefault="005A5D04" w:rsidP="005A5D04">
      <w:pPr>
        <w:rPr>
          <w:rFonts w:ascii="Tahoma" w:hAnsi="Tahoma" w:cs="Tahoma"/>
          <w:sz w:val="28"/>
          <w:szCs w:val="28"/>
        </w:rPr>
      </w:pPr>
    </w:p>
    <w:p w:rsidR="005A5D04" w:rsidRDefault="005A5D04" w:rsidP="005A5D0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5A5D04" w:rsidRDefault="005A5D04" w:rsidP="005A5D0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5A5D04" w:rsidRPr="00662CCC" w:rsidRDefault="005A5D04" w:rsidP="005A5D04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662CCC">
        <w:rPr>
          <w:rFonts w:ascii="Arial" w:hAnsi="Arial" w:cs="Arial"/>
          <w:b/>
          <w:i/>
          <w:sz w:val="36"/>
          <w:szCs w:val="36"/>
          <w:u w:val="single"/>
        </w:rPr>
        <w:t>Submitted To:</w:t>
      </w:r>
    </w:p>
    <w:p w:rsidR="005A5D04" w:rsidRPr="00E43419" w:rsidRDefault="005A5D04" w:rsidP="005A5D04">
      <w:pPr>
        <w:pStyle w:val="Heading4"/>
        <w:jc w:val="center"/>
        <w:rPr>
          <w:sz w:val="28"/>
          <w:szCs w:val="28"/>
        </w:rPr>
      </w:pPr>
      <w:r w:rsidRPr="00E43419">
        <w:rPr>
          <w:sz w:val="28"/>
          <w:szCs w:val="28"/>
        </w:rPr>
        <w:t>A. H. M. Saiful Isla</w:t>
      </w:r>
      <w:r>
        <w:rPr>
          <w:sz w:val="28"/>
          <w:szCs w:val="28"/>
        </w:rPr>
        <w:t>m</w:t>
      </w:r>
    </w:p>
    <w:p w:rsidR="005A5D04" w:rsidRDefault="005A5D04" w:rsidP="005A5D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ociate Professor,Chairman</w:t>
      </w:r>
    </w:p>
    <w:p w:rsidR="005A5D04" w:rsidRDefault="005A5D04" w:rsidP="005A5D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CSE</w:t>
      </w:r>
    </w:p>
    <w:p w:rsidR="005A5D04" w:rsidRDefault="005A5D04" w:rsidP="005A5D0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DUB</w:t>
      </w:r>
    </w:p>
    <w:p w:rsidR="005A5D04" w:rsidRDefault="005A5D04" w:rsidP="005A5D04">
      <w:pPr>
        <w:jc w:val="center"/>
        <w:rPr>
          <w:rFonts w:ascii="Arial" w:hAnsi="Arial" w:cs="Arial"/>
          <w:sz w:val="28"/>
          <w:szCs w:val="28"/>
        </w:rPr>
      </w:pPr>
    </w:p>
    <w:p w:rsidR="005A5D04" w:rsidRDefault="005A5D04" w:rsidP="005A5D04">
      <w:pPr>
        <w:jc w:val="center"/>
        <w:rPr>
          <w:rFonts w:ascii="Arial" w:hAnsi="Arial" w:cs="Arial"/>
          <w:sz w:val="28"/>
          <w:szCs w:val="28"/>
        </w:rPr>
      </w:pPr>
    </w:p>
    <w:p w:rsidR="005A5D04" w:rsidRDefault="005A5D04" w:rsidP="005A5D04">
      <w:pPr>
        <w:jc w:val="center"/>
        <w:rPr>
          <w:rFonts w:ascii="Arial" w:hAnsi="Arial" w:cs="Arial"/>
          <w:sz w:val="28"/>
          <w:szCs w:val="28"/>
        </w:rPr>
      </w:pPr>
    </w:p>
    <w:p w:rsidR="005A5D04" w:rsidRDefault="005A5D04" w:rsidP="005A5D04">
      <w:pPr>
        <w:jc w:val="center"/>
        <w:rPr>
          <w:rFonts w:ascii="Arial" w:hAnsi="Arial" w:cs="Arial"/>
          <w:sz w:val="28"/>
          <w:szCs w:val="28"/>
        </w:rPr>
      </w:pPr>
    </w:p>
    <w:p w:rsidR="005A5D04" w:rsidRPr="00662CCC" w:rsidRDefault="005A5D04" w:rsidP="005A5D04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662CCC">
        <w:rPr>
          <w:rFonts w:ascii="Tahoma" w:hAnsi="Tahoma" w:cs="Tahoma"/>
          <w:b/>
          <w:i/>
          <w:sz w:val="28"/>
          <w:szCs w:val="28"/>
          <w:u w:val="single"/>
        </w:rPr>
        <w:t>Submission date:</w:t>
      </w:r>
    </w:p>
    <w:p w:rsidR="005A5D04" w:rsidRDefault="005A5D04" w:rsidP="005A5D0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04 /11 </w:t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>/</w:t>
      </w:r>
      <w:r w:rsidRPr="00595AA2">
        <w:rPr>
          <w:rFonts w:ascii="Tahoma" w:hAnsi="Tahoma" w:cs="Tahoma"/>
          <w:sz w:val="28"/>
          <w:szCs w:val="28"/>
        </w:rPr>
        <w:t>2017</w:t>
      </w:r>
    </w:p>
    <w:p w:rsidR="005A5D04" w:rsidRDefault="005A5D04" w:rsidP="005A5D04">
      <w:pPr>
        <w:jc w:val="center"/>
        <w:rPr>
          <w:rFonts w:ascii="Tahoma" w:hAnsi="Tahoma" w:cs="Tahoma"/>
          <w:sz w:val="28"/>
          <w:szCs w:val="28"/>
        </w:rPr>
      </w:pPr>
    </w:p>
    <w:p w:rsidR="00CF7517" w:rsidRDefault="00CF7517" w:rsidP="005A5D04"/>
    <w:p w:rsidR="005A5D04" w:rsidRDefault="005A5D04" w:rsidP="005A5D04"/>
    <w:p w:rsidR="005A5D04" w:rsidRDefault="005A5D04" w:rsidP="005A5D04"/>
    <w:p w:rsidR="005A5D04" w:rsidRDefault="005A5D04" w:rsidP="005A5D04"/>
    <w:p w:rsidR="005A5D04" w:rsidRDefault="005A5D04" w:rsidP="005A5D04">
      <w:pPr>
        <w:rPr>
          <w:rFonts w:ascii="Times New Roman" w:hAnsi="Times New Roman" w:cs="Times New Roman"/>
          <w:b/>
        </w:rPr>
      </w:pPr>
    </w:p>
    <w:p w:rsidR="005A5D04" w:rsidRPr="00BB1D61" w:rsidRDefault="005A5D04" w:rsidP="005A5D04">
      <w:pPr>
        <w:jc w:val="center"/>
      </w:pPr>
      <w:r>
        <w:rPr>
          <w:rFonts w:ascii="Times New Roman" w:hAnsi="Times New Roman" w:cs="Times New Roman"/>
          <w:b/>
        </w:rPr>
        <w:t>Program from softcopy: c-4</w:t>
      </w:r>
    </w:p>
    <w:p w:rsidR="005A5D04" w:rsidRPr="0010684F" w:rsidRDefault="005A5D04" w:rsidP="005A5D04">
      <w:pPr>
        <w:jc w:val="both"/>
        <w:rPr>
          <w:rFonts w:ascii="Times New Roman" w:hAnsi="Times New Roman" w:cs="Times New Roman"/>
          <w:b/>
        </w:rPr>
      </w:pPr>
      <w:r w:rsidRPr="00C64A53">
        <w:rPr>
          <w:rFonts w:ascii="Times New Roman" w:hAnsi="Times New Roman" w:cs="Times New Roman"/>
          <w:b/>
          <w:u w:val="single"/>
        </w:rPr>
        <w:t>Problems</w:t>
      </w:r>
      <w:r>
        <w:rPr>
          <w:rFonts w:ascii="Times New Roman" w:hAnsi="Times New Roman" w:cs="Times New Roman"/>
          <w:b/>
        </w:rPr>
        <w:t xml:space="preserve"> :</w:t>
      </w:r>
    </w:p>
    <w:p w:rsidR="005A5D04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of getchar function</w:t>
      </w:r>
    </w:p>
    <w:p w:rsidR="005A5D04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to test the char type</w:t>
      </w:r>
    </w:p>
    <w:p w:rsidR="005A5D04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ding and writing of alphabets in reverse case</w:t>
      </w:r>
    </w:p>
    <w:p w:rsidR="005A5D04" w:rsidRPr="00BB1D61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tted output of integers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</w:p>
    <w:p w:rsidR="005A5D04" w:rsidRPr="00BB1D61" w:rsidRDefault="005A5D04" w:rsidP="005A5D04">
      <w:pPr>
        <w:jc w:val="both"/>
        <w:rPr>
          <w:rFonts w:ascii="Times New Roman" w:hAnsi="Times New Roman" w:cs="Times New Roman"/>
          <w:b/>
        </w:rPr>
      </w:pPr>
      <w:r w:rsidRPr="00C537F6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:1 || Program:A program about using getchar function</w:t>
      </w:r>
    </w:p>
    <w:p w:rsidR="005A5D04" w:rsidRPr="00BB1D61" w:rsidRDefault="005A5D04" w:rsidP="005A5D04">
      <w:pPr>
        <w:jc w:val="both"/>
        <w:rPr>
          <w:rFonts w:ascii="Times New Roman" w:hAnsi="Times New Roman" w:cs="Times New Roman"/>
          <w:b/>
        </w:rPr>
      </w:pPr>
      <w:r w:rsidRPr="006656BD">
        <w:rPr>
          <w:rFonts w:ascii="Times New Roman" w:hAnsi="Times New Roman" w:cs="Times New Roman"/>
          <w:b/>
          <w:u w:val="single"/>
        </w:rPr>
        <w:t>So</w:t>
      </w:r>
      <w:r>
        <w:rPr>
          <w:rFonts w:ascii="Times New Roman" w:hAnsi="Times New Roman" w:cs="Times New Roman"/>
          <w:b/>
          <w:u w:val="single"/>
        </w:rPr>
        <w:t>u</w:t>
      </w:r>
      <w:r w:rsidRPr="006656BD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>main()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 xml:space="preserve"> {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answer;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>printf("Would you like to know my name???\n\n");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>printf("Type '</w:t>
      </w:r>
      <w:r>
        <w:rPr>
          <w:rFonts w:ascii="Times New Roman" w:hAnsi="Times New Roman" w:cs="Times New Roman"/>
        </w:rPr>
        <w:t>Y' for Yes and 'N' for No : ");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>answer=getchar</w:t>
      </w:r>
      <w:r>
        <w:rPr>
          <w:rFonts w:ascii="Times New Roman" w:hAnsi="Times New Roman" w:cs="Times New Roman"/>
        </w:rPr>
        <w:t>();       //reading a character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>if(answer == 'y'|| answer == 'Y')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>printf("\n\nMy name is Busy BEE\n");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 xml:space="preserve">       else</w:t>
      </w:r>
    </w:p>
    <w:p w:rsidR="005A5D04" w:rsidRPr="00AE1E64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>printf("\n</w:t>
      </w:r>
      <w:r>
        <w:rPr>
          <w:rFonts w:ascii="Times New Roman" w:hAnsi="Times New Roman" w:cs="Times New Roman"/>
        </w:rPr>
        <w:t>\nYou are good for nothing\n");</w:t>
      </w:r>
    </w:p>
    <w:p w:rsidR="005A5D04" w:rsidRPr="00DC5F5A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 xml:space="preserve"> }</w:t>
      </w:r>
    </w:p>
    <w:p w:rsidR="005A5D04" w:rsidRPr="00924C0C" w:rsidRDefault="005A5D04" w:rsidP="005A5D04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  <w:u w:val="single"/>
        </w:rPr>
        <w:t>Sample input</w:t>
      </w:r>
      <w:r w:rsidRPr="00924C0C">
        <w:rPr>
          <w:rFonts w:ascii="Times New Roman" w:hAnsi="Times New Roman" w:cs="Times New Roman"/>
          <w:b/>
        </w:rPr>
        <w:t xml:space="preserve"> :</w:t>
      </w:r>
    </w:p>
    <w:p w:rsidR="005A5D04" w:rsidRDefault="005A5D04" w:rsidP="005A5D04">
      <w:pPr>
        <w:tabs>
          <w:tab w:val="left" w:pos="8070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943600" cy="67033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 w:rsidRPr="00933066">
        <w:rPr>
          <w:rFonts w:ascii="Times New Roman" w:hAnsi="Times New Roman" w:cs="Times New Roman"/>
          <w:b/>
          <w:u w:val="single"/>
        </w:rPr>
        <w:t>Sample output</w:t>
      </w:r>
      <w:r>
        <w:rPr>
          <w:rFonts w:ascii="Times New Roman" w:hAnsi="Times New Roman" w:cs="Times New Roman"/>
          <w:b/>
        </w:rPr>
        <w:t>:</w:t>
      </w:r>
    </w:p>
    <w:p w:rsidR="005A5D04" w:rsidRDefault="005A5D04" w:rsidP="005A5D04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288224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</w:p>
    <w:p w:rsidR="005A5D04" w:rsidRPr="00BB1D61" w:rsidRDefault="005A5D04" w:rsidP="005A5D04">
      <w:pPr>
        <w:jc w:val="both"/>
        <w:rPr>
          <w:rFonts w:ascii="Times New Roman" w:hAnsi="Times New Roman" w:cs="Times New Roman"/>
          <w:b/>
        </w:rPr>
      </w:pPr>
      <w:r w:rsidRPr="00C537F6">
        <w:rPr>
          <w:rFonts w:ascii="Times New Roman" w:hAnsi="Times New Roman" w:cs="Times New Roman"/>
          <w:b/>
        </w:rPr>
        <w:t>No:2</w:t>
      </w:r>
      <w:r>
        <w:rPr>
          <w:rFonts w:ascii="Times New Roman" w:hAnsi="Times New Roman" w:cs="Times New Roman"/>
          <w:b/>
        </w:rPr>
        <w:t xml:space="preserve"> || Program:A program about testing character type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  <w:u w:val="single"/>
        </w:rPr>
      </w:pPr>
    </w:p>
    <w:p w:rsidR="005A5D04" w:rsidRDefault="005A5D04" w:rsidP="005A5D04">
      <w:pPr>
        <w:jc w:val="both"/>
        <w:rPr>
          <w:rFonts w:ascii="Times New Roman" w:hAnsi="Times New Roman" w:cs="Times New Roman"/>
          <w:b/>
          <w:u w:val="single"/>
        </w:rPr>
      </w:pP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6656BD">
        <w:rPr>
          <w:rFonts w:ascii="Times New Roman" w:hAnsi="Times New Roman" w:cs="Times New Roman"/>
          <w:b/>
          <w:u w:val="single"/>
        </w:rPr>
        <w:t>So</w:t>
      </w:r>
      <w:r>
        <w:rPr>
          <w:rFonts w:ascii="Times New Roman" w:hAnsi="Times New Roman" w:cs="Times New Roman"/>
          <w:b/>
          <w:u w:val="single"/>
        </w:rPr>
        <w:t>u</w:t>
      </w:r>
      <w:r w:rsidRPr="006656BD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651FD1" w:rsidRDefault="00651FD1" w:rsidP="005A5D04">
      <w:pPr>
        <w:jc w:val="both"/>
        <w:rPr>
          <w:rFonts w:ascii="Times New Roman" w:hAnsi="Times New Roman" w:cs="Times New Roman"/>
          <w:b/>
        </w:rPr>
      </w:pP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lastRenderedPageBreak/>
        <w:t>main()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>{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char X;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printf("Press any Key :");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X=getchar();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if(isalpha(X)&gt;0)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printf("\nThe character is a lattar.\n");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else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if(isdigit(X)&gt;0)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printf("\nThe character is a digit.\n");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else</w:t>
      </w:r>
    </w:p>
    <w:p w:rsidR="005A5D04" w:rsidRPr="00924C0C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printf("\nThe character is not alphanumeric.\n");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>}</w:t>
      </w:r>
    </w:p>
    <w:p w:rsidR="005A5D04" w:rsidRPr="00FB7FE1" w:rsidRDefault="005A5D04" w:rsidP="005A5D0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  <w:b/>
          <w:u w:val="single"/>
        </w:rPr>
        <w:t>Sample input</w:t>
      </w:r>
      <w:r>
        <w:rPr>
          <w:rFonts w:ascii="Times New Roman" w:hAnsi="Times New Roman" w:cs="Times New Roman"/>
        </w:rPr>
        <w:t>:</w:t>
      </w:r>
    </w:p>
    <w:p w:rsidR="005A5D04" w:rsidRPr="00C537F6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453100"/>
            <wp:effectExtent l="19050" t="0" r="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AE1E64">
        <w:rPr>
          <w:rFonts w:ascii="Times New Roman" w:hAnsi="Times New Roman" w:cs="Times New Roman"/>
          <w:b/>
          <w:u w:val="single"/>
        </w:rPr>
        <w:t>Sample Output</w:t>
      </w:r>
      <w:r w:rsidRPr="00281FA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: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975815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:3 || Program:A program </w:t>
      </w:r>
      <w:r w:rsidRPr="006C1390">
        <w:rPr>
          <w:rFonts w:ascii="Times New Roman" w:hAnsi="Times New Roman" w:cs="Times New Roman"/>
          <w:b/>
        </w:rPr>
        <w:t xml:space="preserve">Reading and writing of </w:t>
      </w:r>
      <w:r>
        <w:rPr>
          <w:rFonts w:ascii="Times New Roman" w:hAnsi="Times New Roman" w:cs="Times New Roman"/>
          <w:b/>
        </w:rPr>
        <w:t>alphabets in reverse case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o</w:t>
      </w:r>
      <w:r>
        <w:rPr>
          <w:rFonts w:ascii="Times New Roman" w:hAnsi="Times New Roman" w:cs="Times New Roman"/>
          <w:b/>
          <w:u w:val="single"/>
        </w:rPr>
        <w:t>u</w:t>
      </w:r>
      <w:r w:rsidRPr="00D340F3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main()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{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char alphabet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rintf("Enter an alphabet");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utcha</w:t>
      </w:r>
      <w:r>
        <w:rPr>
          <w:rFonts w:ascii="Times New Roman" w:hAnsi="Times New Roman" w:cs="Times New Roman"/>
          <w:b/>
        </w:rPr>
        <w:t>r('\n');                          //move to next line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alphabet=getchar()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 xml:space="preserve">       if(islower(alphabet))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utchar(toupper(alphabet))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else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utchar(tolower(alphabet));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}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ample input</w:t>
      </w:r>
      <w:r>
        <w:rPr>
          <w:rFonts w:ascii="Times New Roman" w:hAnsi="Times New Roman" w:cs="Times New Roman"/>
          <w:b/>
        </w:rPr>
        <w:t>: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500514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ample output</w:t>
      </w:r>
      <w:r>
        <w:rPr>
          <w:rFonts w:ascii="Times New Roman" w:hAnsi="Times New Roman" w:cs="Times New Roman"/>
          <w:b/>
        </w:rPr>
        <w:t>: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845272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:4 || Program: A  program Formatted output of integers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o</w:t>
      </w:r>
      <w:r>
        <w:rPr>
          <w:rFonts w:ascii="Times New Roman" w:hAnsi="Times New Roman" w:cs="Times New Roman"/>
          <w:b/>
          <w:u w:val="single"/>
        </w:rPr>
        <w:t>u</w:t>
      </w:r>
      <w:r w:rsidRPr="00D340F3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main()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{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int m=12345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 xml:space="preserve">    long n=987654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rintf("%d\n",m)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rintf("%10d\n",m)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rintf("%010d\n",m)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rintf("%-10d\n",m)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rintf("%10ld\n",n);</w:t>
      </w:r>
    </w:p>
    <w:p w:rsidR="005A5D04" w:rsidRPr="00D340F3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printf("%10ld\n",-n);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}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735595">
        <w:rPr>
          <w:rFonts w:ascii="Times New Roman" w:hAnsi="Times New Roman" w:cs="Times New Roman"/>
          <w:b/>
          <w:u w:val="single"/>
        </w:rPr>
        <w:t>Sample output</w:t>
      </w:r>
      <w:r>
        <w:rPr>
          <w:rFonts w:ascii="Times New Roman" w:hAnsi="Times New Roman" w:cs="Times New Roman"/>
          <w:b/>
        </w:rPr>
        <w:t>: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290560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/>
    <w:p w:rsidR="005A5D04" w:rsidRDefault="005A5D04" w:rsidP="005A5D04"/>
    <w:p w:rsidR="005A5D04" w:rsidRPr="00185AB3" w:rsidRDefault="005A5D04" w:rsidP="005A5D04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from softcopy: c-5</w:t>
      </w:r>
    </w:p>
    <w:p w:rsidR="005A5D04" w:rsidRPr="00185AB3" w:rsidRDefault="005A5D04" w:rsidP="005A5D04"/>
    <w:p w:rsidR="005A5D04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lustration of simple (if) statement</w:t>
      </w:r>
    </w:p>
    <w:p w:rsidR="005A5D04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of (if) for counting</w:t>
      </w:r>
    </w:p>
    <w:p w:rsidR="005A5D04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of (if-else) to find the larger one</w:t>
      </w:r>
    </w:p>
    <w:p w:rsidR="005A5D04" w:rsidRDefault="005A5D04" w:rsidP="005A5D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ing the largest of three numbers(if-else)</w:t>
      </w:r>
    </w:p>
    <w:p w:rsidR="005A5D04" w:rsidRDefault="005A5D04" w:rsidP="005A5D04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:rsidR="005A5D04" w:rsidRPr="00052031" w:rsidRDefault="005A5D04" w:rsidP="005A5D04">
      <w:pPr>
        <w:jc w:val="both"/>
        <w:rPr>
          <w:rFonts w:ascii="Times New Roman" w:hAnsi="Times New Roman" w:cs="Times New Roman"/>
          <w:b/>
        </w:rPr>
      </w:pPr>
      <w:r w:rsidRPr="00052031">
        <w:rPr>
          <w:rFonts w:ascii="Times New Roman" w:hAnsi="Times New Roman" w:cs="Times New Roman"/>
          <w:b/>
          <w:sz w:val="22"/>
          <w:szCs w:val="22"/>
        </w:rPr>
        <w:t>No:1</w:t>
      </w:r>
      <w:r>
        <w:rPr>
          <w:rFonts w:ascii="Times New Roman" w:hAnsi="Times New Roman" w:cs="Times New Roman"/>
          <w:b/>
          <w:sz w:val="22"/>
          <w:szCs w:val="22"/>
        </w:rPr>
        <w:t xml:space="preserve"> || </w:t>
      </w:r>
      <w:r w:rsidRPr="00052031">
        <w:rPr>
          <w:rFonts w:ascii="Times New Roman" w:hAnsi="Times New Roman" w:cs="Times New Roman"/>
          <w:b/>
          <w:sz w:val="22"/>
          <w:szCs w:val="22"/>
        </w:rPr>
        <w:t>Program:</w:t>
      </w:r>
      <w:r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Pr="00052031">
        <w:rPr>
          <w:rFonts w:ascii="Times New Roman" w:hAnsi="Times New Roman" w:cs="Times New Roman"/>
          <w:b/>
          <w:sz w:val="22"/>
          <w:szCs w:val="22"/>
        </w:rPr>
        <w:t xml:space="preserve"> program abou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52031">
        <w:rPr>
          <w:rFonts w:ascii="Times New Roman" w:hAnsi="Times New Roman" w:cs="Times New Roman"/>
          <w:b/>
          <w:sz w:val="22"/>
          <w:szCs w:val="22"/>
        </w:rPr>
        <w:t xml:space="preserve"> illustration of simple (if) statement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</w:p>
    <w:p w:rsidR="005A5D04" w:rsidRPr="00A16838" w:rsidRDefault="005A5D04" w:rsidP="005A5D0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ource code</w:t>
      </w:r>
      <w:r w:rsidRPr="00A16838">
        <w:rPr>
          <w:rFonts w:ascii="Times New Roman" w:hAnsi="Times New Roman" w:cs="Times New Roman"/>
          <w:b/>
          <w:sz w:val="22"/>
          <w:szCs w:val="22"/>
        </w:rPr>
        <w:t>: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main( )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{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int a,b,c,d;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oat ratio;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printf("enter four integer values\n");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sc</w:t>
      </w:r>
      <w:r>
        <w:rPr>
          <w:rFonts w:ascii="Times New Roman" w:hAnsi="Times New Roman" w:cs="Times New Roman"/>
          <w:b/>
        </w:rPr>
        <w:t>anf("%d %d %d %d",&amp;a,&amp;b,&amp;c,&amp;d);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if(c-d !=0)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{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ratio=(float)(a+b)/(float)(c-d);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printf("ratio=%f\n",ratio);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}</w:t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}</w:t>
      </w: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016F7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5A5D04" w:rsidRPr="006656BD" w:rsidRDefault="005A5D04" w:rsidP="005A5D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47553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Pr="00016F7A" w:rsidRDefault="005A5D04" w:rsidP="005A5D04">
      <w:pPr>
        <w:tabs>
          <w:tab w:val="left" w:pos="807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016F7A">
        <w:rPr>
          <w:rFonts w:ascii="Times New Roman" w:hAnsi="Times New Roman" w:cs="Times New Roman"/>
          <w:b/>
          <w:sz w:val="22"/>
          <w:szCs w:val="22"/>
        </w:rPr>
        <w:t>:</w:t>
      </w:r>
    </w:p>
    <w:p w:rsidR="005A5D04" w:rsidRDefault="005A5D04" w:rsidP="005A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964301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 w:rsidRPr="00281FA2">
        <w:rPr>
          <w:rFonts w:ascii="Times New Roman" w:hAnsi="Times New Roman" w:cs="Times New Roman"/>
          <w:b/>
        </w:rPr>
        <w:tab/>
      </w:r>
    </w:p>
    <w:p w:rsidR="005A5D04" w:rsidRDefault="005A5D04" w:rsidP="005A5D04">
      <w:pPr>
        <w:jc w:val="both"/>
        <w:rPr>
          <w:rFonts w:ascii="Times New Roman" w:hAnsi="Times New Roman" w:cs="Times New Roman"/>
          <w:b/>
        </w:rPr>
      </w:pPr>
      <w:r w:rsidRPr="00B1429D">
        <w:rPr>
          <w:rFonts w:ascii="Times New Roman" w:hAnsi="Times New Roman" w:cs="Times New Roman"/>
          <w:b/>
          <w:sz w:val="22"/>
          <w:szCs w:val="22"/>
        </w:rPr>
        <w:t>No :2 || program :A program about</w:t>
      </w:r>
      <w:r>
        <w:rPr>
          <w:rFonts w:ascii="Times New Roman" w:hAnsi="Times New Roman" w:cs="Times New Roman"/>
          <w:b/>
          <w:sz w:val="22"/>
          <w:szCs w:val="22"/>
        </w:rPr>
        <w:t xml:space="preserve"> Using</w:t>
      </w:r>
      <w:r w:rsidRPr="00B1429D">
        <w:rPr>
          <w:rFonts w:ascii="Times New Roman" w:hAnsi="Times New Roman" w:cs="Times New Roman"/>
          <w:b/>
          <w:sz w:val="22"/>
          <w:szCs w:val="22"/>
        </w:rPr>
        <w:t xml:space="preserve"> of (if) for counting</w:t>
      </w:r>
    </w:p>
    <w:p w:rsidR="005A5D04" w:rsidRPr="001E69BA" w:rsidRDefault="005A5D04" w:rsidP="005A5D04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5A5D04" w:rsidRPr="00A16838" w:rsidRDefault="005A5D04" w:rsidP="005A5D04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ource code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5A5D04" w:rsidRPr="00E443A4" w:rsidRDefault="005A5D04" w:rsidP="005A5D04">
      <w:pPr>
        <w:rPr>
          <w:rFonts w:ascii="Times New Roman" w:hAnsi="Times New Roman" w:cs="Times New Roman"/>
        </w:rPr>
      </w:pPr>
      <w:r w:rsidRPr="00E443A4">
        <w:rPr>
          <w:rFonts w:ascii="Times New Roman" w:hAnsi="Times New Roman" w:cs="Times New Roman"/>
        </w:rPr>
        <w:t>//use of if for counting...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E69BA">
        <w:rPr>
          <w:rFonts w:ascii="Times New Roman" w:hAnsi="Times New Roman" w:cs="Times New Roman"/>
        </w:rPr>
        <w:t xml:space="preserve">  main()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{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int count, i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float weight, height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count = 0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printf("Enter weight and height for 10 boys\n"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lastRenderedPageBreak/>
        <w:t xml:space="preserve">       for (i =1; i &lt;= 10; i++)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{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   scanf("%f %f", &amp;weight, &amp;height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   if (weight &lt; 50 &amp;&amp; height &gt; 170)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      count = count + 1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}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printf("Number of boys with weight &lt; 50 kgs\n"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printf("and height &gt; 170 cm = %d\n", count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}</w:t>
      </w:r>
    </w:p>
    <w:p w:rsidR="005A5D04" w:rsidRDefault="005A5D04" w:rsidP="005A5D04">
      <w:pPr>
        <w:rPr>
          <w:rFonts w:ascii="Times New Roman" w:hAnsi="Times New Roman" w:cs="Times New Roman"/>
        </w:rPr>
      </w:pPr>
    </w:p>
    <w:p w:rsidR="005A5D04" w:rsidRPr="00016F7A" w:rsidRDefault="005A5D04" w:rsidP="005A5D0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016F7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5A5D04" w:rsidRDefault="005A5D04" w:rsidP="005A5D04">
      <w:pPr>
        <w:tabs>
          <w:tab w:val="left" w:pos="13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485900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Pr="00016F7A" w:rsidRDefault="005A5D04" w:rsidP="005A5D04">
      <w:pPr>
        <w:tabs>
          <w:tab w:val="left" w:pos="807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016F7A">
        <w:rPr>
          <w:rFonts w:ascii="Times New Roman" w:hAnsi="Times New Roman" w:cs="Times New Roman"/>
          <w:b/>
          <w:sz w:val="22"/>
          <w:szCs w:val="22"/>
        </w:rPr>
        <w:t>:</w:t>
      </w:r>
    </w:p>
    <w:p w:rsidR="005A5D04" w:rsidRDefault="005A5D04" w:rsidP="005A5D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019244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rPr>
          <w:rFonts w:ascii="Times New Roman" w:hAnsi="Times New Roman" w:cs="Times New Roman"/>
          <w:b/>
        </w:rPr>
      </w:pPr>
    </w:p>
    <w:p w:rsidR="005A5D04" w:rsidRPr="00B1429D" w:rsidRDefault="005A5D04" w:rsidP="005A5D0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9D">
        <w:rPr>
          <w:rFonts w:ascii="Times New Roman" w:hAnsi="Times New Roman" w:cs="Times New Roman"/>
          <w:b/>
          <w:sz w:val="22"/>
          <w:szCs w:val="22"/>
        </w:rPr>
        <w:t>No:3 || Program</w:t>
      </w:r>
      <w:r w:rsidRPr="00B1429D">
        <w:rPr>
          <w:rFonts w:ascii="Times New Roman" w:hAnsi="Times New Roman" w:cs="Times New Roman"/>
          <w:sz w:val="22"/>
          <w:szCs w:val="22"/>
        </w:rPr>
        <w:t xml:space="preserve">: </w:t>
      </w:r>
      <w:r w:rsidRPr="00B1429D">
        <w:rPr>
          <w:rFonts w:ascii="Times New Roman" w:hAnsi="Times New Roman" w:cs="Times New Roman"/>
          <w:b/>
          <w:sz w:val="22"/>
          <w:szCs w:val="22"/>
        </w:rPr>
        <w:t>A program about Using of (if-else) to find the larger one</w:t>
      </w:r>
    </w:p>
    <w:p w:rsidR="005A5D04" w:rsidRDefault="005A5D04" w:rsidP="005A5D04">
      <w:pPr>
        <w:rPr>
          <w:rFonts w:ascii="Times New Roman" w:hAnsi="Times New Roman" w:cs="Times New Roman"/>
          <w:b/>
        </w:rPr>
      </w:pPr>
    </w:p>
    <w:p w:rsidR="005A5D04" w:rsidRDefault="005A5D04" w:rsidP="005A5D04">
      <w:pPr>
        <w:rPr>
          <w:rFonts w:ascii="Times New Roman" w:hAnsi="Times New Roman" w:cs="Times New Roman"/>
          <w:b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u</w:t>
      </w: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rce code</w:t>
      </w:r>
      <w:r w:rsidRPr="00A16838">
        <w:rPr>
          <w:rFonts w:ascii="Times New Roman" w:hAnsi="Times New Roman" w:cs="Times New Roman"/>
          <w:b/>
          <w:sz w:val="22"/>
          <w:szCs w:val="22"/>
        </w:rPr>
        <w:t>:</w:t>
      </w:r>
    </w:p>
    <w:p w:rsidR="005A5D04" w:rsidRPr="00E1230D" w:rsidRDefault="005A5D04" w:rsidP="005A5D04">
      <w:pPr>
        <w:rPr>
          <w:rFonts w:ascii="Times New Roman" w:hAnsi="Times New Roman" w:cs="Times New Roman"/>
          <w:b/>
          <w:sz w:val="8"/>
          <w:szCs w:val="8"/>
        </w:rPr>
      </w:pP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//find the larger one...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main()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{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int val1;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int val2;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lastRenderedPageBreak/>
        <w:t>int larger;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printf("Enter two integers:");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f("%d %d" ,&amp;val1,&amp; val2);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if(val1&gt;val2)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      larger=val1;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else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      larger=val2;</w:t>
      </w:r>
    </w:p>
    <w:p w:rsidR="005A5D04" w:rsidRPr="00207743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printf("larger of inputs is:%d\n",larger);</w:t>
      </w:r>
    </w:p>
    <w:p w:rsidR="005A5D04" w:rsidRPr="00887921" w:rsidRDefault="005A5D04" w:rsidP="005A5D04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}</w:t>
      </w:r>
    </w:p>
    <w:p w:rsidR="005A5D04" w:rsidRDefault="005A5D04" w:rsidP="005A5D04">
      <w:pPr>
        <w:rPr>
          <w:rFonts w:ascii="Times New Roman" w:hAnsi="Times New Roman" w:cs="Times New Roman"/>
          <w:b/>
          <w:u w:val="single"/>
        </w:rPr>
      </w:pPr>
    </w:p>
    <w:p w:rsidR="005A5D04" w:rsidRDefault="005A5D04" w:rsidP="005A5D04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5A5D04" w:rsidRDefault="005A5D04" w:rsidP="005A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63251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Pr="00A16838" w:rsidRDefault="005A5D04" w:rsidP="005A5D04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5A5D04" w:rsidRDefault="005A5D04" w:rsidP="005A5D04">
      <w:pPr>
        <w:tabs>
          <w:tab w:val="left" w:pos="1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000753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rPr>
          <w:rFonts w:ascii="Times New Roman" w:hAnsi="Times New Roman" w:cs="Times New Roman"/>
        </w:rPr>
      </w:pPr>
    </w:p>
    <w:p w:rsidR="005A5D04" w:rsidRPr="00A16838" w:rsidRDefault="005A5D04" w:rsidP="005A5D04">
      <w:pPr>
        <w:rPr>
          <w:rFonts w:ascii="Times New Roman" w:hAnsi="Times New Roman" w:cs="Times New Roman"/>
          <w:b/>
          <w:u w:val="single"/>
        </w:rPr>
      </w:pPr>
      <w:r w:rsidRPr="00A16838">
        <w:rPr>
          <w:rFonts w:ascii="Times New Roman" w:hAnsi="Times New Roman" w:cs="Times New Roman"/>
          <w:b/>
          <w:sz w:val="22"/>
          <w:szCs w:val="22"/>
        </w:rPr>
        <w:t>No:4 || Program</w:t>
      </w:r>
      <w:r w:rsidRPr="00A16838">
        <w:rPr>
          <w:rFonts w:ascii="Times New Roman" w:hAnsi="Times New Roman" w:cs="Times New Roman"/>
          <w:sz w:val="22"/>
          <w:szCs w:val="22"/>
        </w:rPr>
        <w:t xml:space="preserve">: </w:t>
      </w:r>
      <w:r w:rsidRPr="00A16838">
        <w:rPr>
          <w:rFonts w:ascii="Times New Roman" w:hAnsi="Times New Roman" w:cs="Times New Roman"/>
          <w:b/>
          <w:sz w:val="22"/>
          <w:szCs w:val="22"/>
        </w:rPr>
        <w:t>A program about selecting the largest of three numbers(if-else</w:t>
      </w:r>
      <w:r w:rsidRPr="00A16838">
        <w:rPr>
          <w:rFonts w:ascii="Times New Roman" w:hAnsi="Times New Roman" w:cs="Times New Roman"/>
          <w:b/>
        </w:rPr>
        <w:t xml:space="preserve"> </w:t>
      </w:r>
      <w:r w:rsidRPr="00A16838">
        <w:rPr>
          <w:rFonts w:ascii="Times New Roman" w:hAnsi="Times New Roman" w:cs="Times New Roman"/>
          <w:b/>
          <w:sz w:val="22"/>
          <w:szCs w:val="22"/>
        </w:rPr>
        <w:t>)</w:t>
      </w:r>
    </w:p>
    <w:p w:rsidR="005A5D04" w:rsidRPr="00E1230D" w:rsidRDefault="005A5D04" w:rsidP="005A5D04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5A5D04" w:rsidRDefault="005A5D04" w:rsidP="005A5D04">
      <w:pPr>
        <w:rPr>
          <w:rFonts w:ascii="Times New Roman" w:hAnsi="Times New Roman" w:cs="Times New Roman"/>
          <w:sz w:val="22"/>
          <w:szCs w:val="22"/>
        </w:rPr>
      </w:pPr>
      <w:r w:rsidRPr="001E69BA">
        <w:rPr>
          <w:rFonts w:ascii="Times New Roman" w:hAnsi="Times New Roman" w:cs="Times New Roman"/>
          <w:b/>
          <w:sz w:val="22"/>
          <w:szCs w:val="22"/>
          <w:u w:val="single"/>
        </w:rPr>
        <w:t>Source code</w:t>
      </w:r>
      <w:r w:rsidRPr="001E69BA">
        <w:rPr>
          <w:rFonts w:ascii="Times New Roman" w:hAnsi="Times New Roman" w:cs="Times New Roman"/>
          <w:sz w:val="22"/>
          <w:szCs w:val="22"/>
        </w:rPr>
        <w:t>:</w:t>
      </w:r>
    </w:p>
    <w:p w:rsidR="005A5D04" w:rsidRPr="00E1230D" w:rsidRDefault="005A5D04" w:rsidP="005A5D04">
      <w:pPr>
        <w:rPr>
          <w:rFonts w:ascii="Times New Roman" w:hAnsi="Times New Roman" w:cs="Times New Roman"/>
          <w:sz w:val="8"/>
          <w:szCs w:val="8"/>
        </w:rPr>
      </w:pPr>
    </w:p>
    <w:p w:rsidR="005A5D04" w:rsidRPr="00153634" w:rsidRDefault="005A5D04" w:rsidP="005A5D04">
      <w:pPr>
        <w:rPr>
          <w:rFonts w:ascii="Times New Roman" w:hAnsi="Times New Roman" w:cs="Times New Roman"/>
        </w:rPr>
      </w:pPr>
      <w:r w:rsidRPr="00153634">
        <w:rPr>
          <w:rFonts w:ascii="Times New Roman" w:hAnsi="Times New Roman" w:cs="Times New Roman"/>
        </w:rPr>
        <w:t xml:space="preserve">//selecting </w:t>
      </w:r>
      <w:r>
        <w:rPr>
          <w:rFonts w:ascii="Times New Roman" w:hAnsi="Times New Roman" w:cs="Times New Roman"/>
        </w:rPr>
        <w:t>the largest of three numbers...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main()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{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float A,B,C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enter three values:\n"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scanf("%f %f %f",&amp;A,&amp;B,&amp;C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\nLargest value is :"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if(A&gt;B)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{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if(A&gt;C)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%f\n",A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else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lastRenderedPageBreak/>
        <w:t>printf("%f\n",C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}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else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{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if(C&gt;B)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%f\n",C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else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%f\n",B);</w:t>
      </w:r>
    </w:p>
    <w:p w:rsidR="005A5D04" w:rsidRPr="001E69BA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}</w:t>
      </w:r>
    </w:p>
    <w:p w:rsidR="005A5D04" w:rsidRDefault="005A5D04" w:rsidP="005A5D04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}</w:t>
      </w:r>
    </w:p>
    <w:p w:rsidR="005A5D04" w:rsidRDefault="005A5D04" w:rsidP="005A5D04">
      <w:pPr>
        <w:rPr>
          <w:rFonts w:ascii="Times New Roman" w:hAnsi="Times New Roman" w:cs="Times New Roman"/>
          <w:b/>
          <w:u w:val="single"/>
        </w:rPr>
      </w:pPr>
    </w:p>
    <w:p w:rsidR="005A5D04" w:rsidRDefault="005A5D04" w:rsidP="005A5D04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5A5D04" w:rsidRDefault="005A5D04" w:rsidP="005A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49848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rPr>
          <w:rFonts w:ascii="Times New Roman" w:hAnsi="Times New Roman" w:cs="Times New Roman"/>
          <w:b/>
          <w:u w:val="single"/>
        </w:rPr>
      </w:pPr>
    </w:p>
    <w:p w:rsidR="005A5D04" w:rsidRPr="00A16838" w:rsidRDefault="005A5D04" w:rsidP="005A5D04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5A5D04" w:rsidRDefault="005A5D04" w:rsidP="005A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076676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4" w:rsidRDefault="005A5D04" w:rsidP="005A5D04">
      <w:pPr>
        <w:rPr>
          <w:rFonts w:ascii="Times New Roman" w:hAnsi="Times New Roman" w:cs="Times New Roman"/>
        </w:rPr>
      </w:pPr>
    </w:p>
    <w:p w:rsidR="005A5D04" w:rsidRPr="005C584B" w:rsidRDefault="005A5D04" w:rsidP="005A5D04">
      <w:pPr>
        <w:rPr>
          <w:rFonts w:ascii="Times New Roman" w:hAnsi="Times New Roman" w:cs="Times New Roman"/>
        </w:rPr>
      </w:pPr>
    </w:p>
    <w:p w:rsidR="005A5D04" w:rsidRPr="005A5D04" w:rsidRDefault="005A5D04" w:rsidP="005A5D04"/>
    <w:sectPr w:rsidR="005A5D04" w:rsidRPr="005A5D04" w:rsidSect="003F0F1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41" w:rsidRDefault="00796041" w:rsidP="006656BD">
      <w:pPr>
        <w:spacing w:after="0" w:line="240" w:lineRule="auto"/>
      </w:pPr>
      <w:r>
        <w:separator/>
      </w:r>
    </w:p>
  </w:endnote>
  <w:endnote w:type="continuationSeparator" w:id="1">
    <w:p w:rsidR="00796041" w:rsidRDefault="00796041" w:rsidP="0066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 w:rsidP="00F1624F">
    <w:pPr>
      <w:pStyle w:val="Footer"/>
      <w:ind w:lef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 w:rsidP="00F1624F">
    <w:pPr>
      <w:pStyle w:val="Footer"/>
      <w:numPr>
        <w:ilvl w:val="0"/>
        <w:numId w:val="2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41" w:rsidRDefault="00796041" w:rsidP="006656BD">
      <w:pPr>
        <w:spacing w:after="0" w:line="240" w:lineRule="auto"/>
      </w:pPr>
      <w:r>
        <w:separator/>
      </w:r>
    </w:p>
  </w:footnote>
  <w:footnote w:type="continuationSeparator" w:id="1">
    <w:p w:rsidR="00796041" w:rsidRDefault="00796041" w:rsidP="0066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E27"/>
    <w:multiLevelType w:val="hybridMultilevel"/>
    <w:tmpl w:val="8BDCF0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54F8"/>
    <w:multiLevelType w:val="hybridMultilevel"/>
    <w:tmpl w:val="E674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95587"/>
    <w:multiLevelType w:val="hybridMultilevel"/>
    <w:tmpl w:val="E0281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03D"/>
    <w:rsid w:val="00052031"/>
    <w:rsid w:val="000709A1"/>
    <w:rsid w:val="00080D63"/>
    <w:rsid w:val="000B777F"/>
    <w:rsid w:val="000E3607"/>
    <w:rsid w:val="000F11E9"/>
    <w:rsid w:val="000F4E19"/>
    <w:rsid w:val="00104D92"/>
    <w:rsid w:val="0010684F"/>
    <w:rsid w:val="00106C5D"/>
    <w:rsid w:val="00142A88"/>
    <w:rsid w:val="00153634"/>
    <w:rsid w:val="00155451"/>
    <w:rsid w:val="00185AB3"/>
    <w:rsid w:val="001B3A56"/>
    <w:rsid w:val="001D38F0"/>
    <w:rsid w:val="001E238C"/>
    <w:rsid w:val="00204A3C"/>
    <w:rsid w:val="00207743"/>
    <w:rsid w:val="00223C2E"/>
    <w:rsid w:val="00230805"/>
    <w:rsid w:val="0025208F"/>
    <w:rsid w:val="002670BE"/>
    <w:rsid w:val="00281FA2"/>
    <w:rsid w:val="00283A58"/>
    <w:rsid w:val="002B7248"/>
    <w:rsid w:val="002B7C35"/>
    <w:rsid w:val="00304783"/>
    <w:rsid w:val="003679EC"/>
    <w:rsid w:val="003C2665"/>
    <w:rsid w:val="003F0F1D"/>
    <w:rsid w:val="00421C78"/>
    <w:rsid w:val="00422326"/>
    <w:rsid w:val="00514BFD"/>
    <w:rsid w:val="00523B41"/>
    <w:rsid w:val="0052503D"/>
    <w:rsid w:val="005362A1"/>
    <w:rsid w:val="00595740"/>
    <w:rsid w:val="005A5D04"/>
    <w:rsid w:val="005C584B"/>
    <w:rsid w:val="0063384D"/>
    <w:rsid w:val="00651FD1"/>
    <w:rsid w:val="006656BD"/>
    <w:rsid w:val="00674201"/>
    <w:rsid w:val="00675DE2"/>
    <w:rsid w:val="00677520"/>
    <w:rsid w:val="006A1C39"/>
    <w:rsid w:val="00796041"/>
    <w:rsid w:val="007A0727"/>
    <w:rsid w:val="007A16E5"/>
    <w:rsid w:val="00887921"/>
    <w:rsid w:val="008C7B59"/>
    <w:rsid w:val="008D2409"/>
    <w:rsid w:val="008F7A43"/>
    <w:rsid w:val="00935150"/>
    <w:rsid w:val="00954BA3"/>
    <w:rsid w:val="0098390F"/>
    <w:rsid w:val="00987FCD"/>
    <w:rsid w:val="009D3F95"/>
    <w:rsid w:val="00A41B17"/>
    <w:rsid w:val="00A57668"/>
    <w:rsid w:val="00B06B2C"/>
    <w:rsid w:val="00B1429D"/>
    <w:rsid w:val="00BE0E93"/>
    <w:rsid w:val="00BE79D2"/>
    <w:rsid w:val="00C805A8"/>
    <w:rsid w:val="00CF7517"/>
    <w:rsid w:val="00D32871"/>
    <w:rsid w:val="00D720ED"/>
    <w:rsid w:val="00E37845"/>
    <w:rsid w:val="00E443A4"/>
    <w:rsid w:val="00E44DB5"/>
    <w:rsid w:val="00EC1AF5"/>
    <w:rsid w:val="00EE261C"/>
    <w:rsid w:val="00F05D16"/>
    <w:rsid w:val="00F1624F"/>
    <w:rsid w:val="00F8488A"/>
    <w:rsid w:val="00FB7FE1"/>
    <w:rsid w:val="00FE05B3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65"/>
  </w:style>
  <w:style w:type="paragraph" w:styleId="Heading1">
    <w:name w:val="heading 1"/>
    <w:basedOn w:val="Normal"/>
    <w:next w:val="Normal"/>
    <w:link w:val="Heading1Char"/>
    <w:uiPriority w:val="9"/>
    <w:qFormat/>
    <w:rsid w:val="003C26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6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6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6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6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6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A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26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5451"/>
  </w:style>
  <w:style w:type="character" w:customStyle="1" w:styleId="Heading1Char">
    <w:name w:val="Heading 1 Char"/>
    <w:basedOn w:val="DefaultParagraphFont"/>
    <w:link w:val="Heading1"/>
    <w:uiPriority w:val="9"/>
    <w:rsid w:val="003C2665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6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665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66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665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665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665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665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665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6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26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665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6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6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2665"/>
    <w:rPr>
      <w:b/>
      <w:bCs/>
    </w:rPr>
  </w:style>
  <w:style w:type="character" w:styleId="Emphasis">
    <w:name w:val="Emphasis"/>
    <w:basedOn w:val="DefaultParagraphFont"/>
    <w:uiPriority w:val="20"/>
    <w:qFormat/>
    <w:rsid w:val="003C26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26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6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665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665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6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6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6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66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6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6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6BD"/>
  </w:style>
  <w:style w:type="paragraph" w:styleId="Footer">
    <w:name w:val="footer"/>
    <w:basedOn w:val="Normal"/>
    <w:link w:val="FooterChar"/>
    <w:uiPriority w:val="99"/>
    <w:unhideWhenUsed/>
    <w:rsid w:val="006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0D61F-9498-403F-8418-B0AF8B6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re dame university bangladesh</vt:lpstr>
    </vt:vector>
  </TitlesOfParts>
  <Company>md.saiful islam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e dame university bangladesh</dc:title>
  <dc:subject>#c-5 (Decision making and branching)</dc:subject>
  <dc:creator>tamim</dc:creator>
  <cp:lastModifiedBy>SAIF</cp:lastModifiedBy>
  <cp:revision>9</cp:revision>
  <cp:lastPrinted>2017-11-03T11:13:00Z</cp:lastPrinted>
  <dcterms:created xsi:type="dcterms:W3CDTF">2017-11-04T06:08:00Z</dcterms:created>
  <dcterms:modified xsi:type="dcterms:W3CDTF">2017-11-07T13:49:00Z</dcterms:modified>
</cp:coreProperties>
</file>